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F" w:rsidRPr="00663853" w:rsidRDefault="0017748F" w:rsidP="0017748F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ПОСТАНОВЛЕНИЕ                  </w:t>
      </w:r>
    </w:p>
    <w:p w:rsidR="0017748F" w:rsidRPr="00663853" w:rsidRDefault="003D19D4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         </w:t>
      </w:r>
      <w:bookmarkStart w:id="0" w:name="_GoBack"/>
      <w:bookmarkEnd w:id="0"/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E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5A3419" w:rsidP="00A41DF5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0E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муниципального </w:t>
      </w: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заказа на оказание муниципальных услуг в социальной сфере</w:t>
      </w:r>
      <w:r w:rsidR="00A4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 и на плановый период 2024 года, отнесённых к полномочиям органов местного самоуправления </w:t>
      </w:r>
      <w:r w:rsidR="0017748F"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5A3419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9C0" w:rsidRDefault="00756C2E" w:rsidP="00A41D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муниципальный социальный заказ </w:t>
      </w:r>
      <w:r w:rsidR="00A41DF5" w:rsidRPr="00A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в социальной сфере на 2023 год и на плановый период 2024 года, отнесённых к полномочиям органов местного самоуправления муниципального района «Красночикойский район»</w:t>
      </w:r>
      <w:r w:rsidR="0013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3F5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498" w:rsidRPr="00663853" w:rsidRDefault="00A41DF5" w:rsidP="00DD39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0BC" w:rsidRPr="000F5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01 марта 2023 года.</w:t>
      </w:r>
    </w:p>
    <w:p w:rsidR="00797AC2" w:rsidRDefault="00A41DF5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07137C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Н.В. Трофимову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AC2" w:rsidRDefault="00797AC2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C2" w:rsidRDefault="00797AC2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C2" w:rsidRPr="005A090B" w:rsidRDefault="00797AC2" w:rsidP="00797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5A090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</w:t>
      </w:r>
    </w:p>
    <w:p w:rsidR="00797AC2" w:rsidRDefault="00797AC2" w:rsidP="00797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7AC2" w:rsidSect="00797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90B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Гостев</w:t>
      </w:r>
    </w:p>
    <w:p w:rsidR="00797AC2" w:rsidRDefault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460"/>
        <w:gridCol w:w="867"/>
        <w:gridCol w:w="867"/>
        <w:gridCol w:w="868"/>
        <w:gridCol w:w="868"/>
        <w:gridCol w:w="868"/>
        <w:gridCol w:w="868"/>
        <w:gridCol w:w="868"/>
        <w:gridCol w:w="1776"/>
        <w:gridCol w:w="1256"/>
        <w:gridCol w:w="1220"/>
      </w:tblGrid>
      <w:tr w:rsidR="00797AC2" w:rsidRPr="00F24C02" w:rsidTr="00BE3F79">
        <w:trPr>
          <w:trHeight w:val="9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</w:t>
            </w:r>
          </w:p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услуг в социальной сфере на 2023 год и на плановый период 2024 года</w:t>
            </w: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 1 сентября 2023 г.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Коды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01.09.2023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по ОКП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2298104</w:t>
            </w:r>
          </w:p>
        </w:tc>
      </w:tr>
      <w:tr w:rsidR="00797AC2" w:rsidRPr="00F24C02" w:rsidTr="00BE3F79">
        <w:trPr>
          <w:trHeight w:val="76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образования администрации муниципального района "Красночикойский район"        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Глава Б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902</w:t>
            </w:r>
          </w:p>
        </w:tc>
      </w:tr>
      <w:tr w:rsidR="00797AC2" w:rsidRPr="00F24C02" w:rsidTr="00BE3F79">
        <w:trPr>
          <w:trHeight w:val="6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по ОКТМ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76622000</w:t>
            </w:r>
          </w:p>
        </w:tc>
      </w:tr>
      <w:tr w:rsidR="00797AC2" w:rsidRPr="00F24C02" w:rsidTr="00BE3F79">
        <w:trPr>
          <w:trHeight w:val="912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Статус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6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619"/>
        <w:gridCol w:w="1402"/>
        <w:gridCol w:w="1513"/>
        <w:gridCol w:w="2081"/>
        <w:gridCol w:w="1303"/>
        <w:gridCol w:w="618"/>
        <w:gridCol w:w="652"/>
        <w:gridCol w:w="1537"/>
        <w:gridCol w:w="1537"/>
        <w:gridCol w:w="1179"/>
        <w:gridCol w:w="1345"/>
      </w:tblGrid>
      <w:tr w:rsidR="00797AC2" w:rsidRPr="00CD0CF8" w:rsidTr="00BE3F79">
        <w:trPr>
          <w:trHeight w:val="40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97AC2" w:rsidRPr="00CD0CF8" w:rsidTr="00BE3F79">
        <w:trPr>
          <w:trHeight w:val="29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797AC2" w:rsidRPr="00CD0CF8" w:rsidTr="00BE3F79">
        <w:trPr>
          <w:trHeight w:val="6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7AC2" w:rsidRPr="00CD0CF8" w:rsidTr="00BE3F7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н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из них</w:t>
            </w:r>
          </w:p>
        </w:tc>
      </w:tr>
      <w:tr w:rsidR="00797AC2" w:rsidRPr="00CD0CF8" w:rsidTr="00BE3F79">
        <w:trPr>
          <w:trHeight w:val="1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97AC2" w:rsidRPr="00CD0CF8" w:rsidTr="00BE3F79">
        <w:trPr>
          <w:trHeight w:val="55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</w:tr>
      <w:tr w:rsidR="00797AC2" w:rsidRPr="00CD0CF8" w:rsidTr="00BE3F79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</w:tr>
      <w:tr w:rsidR="00797AC2" w:rsidRPr="00CD0CF8" w:rsidTr="00BE3F79">
        <w:trPr>
          <w:trHeight w:val="4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9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86" w:type="pct"/>
        <w:tblLook w:val="04A0"/>
      </w:tblPr>
      <w:tblGrid>
        <w:gridCol w:w="1663"/>
        <w:gridCol w:w="1440"/>
        <w:gridCol w:w="1555"/>
        <w:gridCol w:w="1744"/>
        <w:gridCol w:w="1338"/>
        <w:gridCol w:w="630"/>
        <w:gridCol w:w="666"/>
        <w:gridCol w:w="1580"/>
        <w:gridCol w:w="1580"/>
        <w:gridCol w:w="1209"/>
        <w:gridCol w:w="1381"/>
      </w:tblGrid>
      <w:tr w:rsidR="00797AC2" w:rsidRPr="00CD0CF8" w:rsidTr="00BE3F79">
        <w:trPr>
          <w:trHeight w:val="59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797AC2" w:rsidRPr="00CD0CF8" w:rsidTr="00BE3F79">
        <w:trPr>
          <w:trHeight w:val="137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7AC2" w:rsidRPr="00CD0CF8" w:rsidTr="00BE3F79">
        <w:trPr>
          <w:trHeight w:val="52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ность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из них</w:t>
            </w:r>
          </w:p>
        </w:tc>
      </w:tr>
      <w:tr w:rsidR="00797AC2" w:rsidRPr="00CD0CF8" w:rsidTr="00BE3F79">
        <w:trPr>
          <w:trHeight w:val="281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97AC2" w:rsidRPr="00CD0CF8" w:rsidTr="00BE3F79">
        <w:trPr>
          <w:trHeight w:val="529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</w:tr>
      <w:tr w:rsidR="00797AC2" w:rsidRPr="00CD0CF8" w:rsidTr="00BE3F79">
        <w:trPr>
          <w:trHeight w:val="82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 8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9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</w:tr>
      <w:tr w:rsidR="00797AC2" w:rsidRPr="00CD0CF8" w:rsidTr="00BE3F79">
        <w:trPr>
          <w:trHeight w:val="529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</w:tr>
      <w:tr w:rsidR="00797AC2" w:rsidRPr="00CD0CF8" w:rsidTr="00BE3F79">
        <w:trPr>
          <w:trHeight w:val="82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1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1850</w:t>
            </w: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007"/>
        <w:gridCol w:w="1377"/>
        <w:gridCol w:w="914"/>
        <w:gridCol w:w="914"/>
        <w:gridCol w:w="986"/>
        <w:gridCol w:w="914"/>
        <w:gridCol w:w="914"/>
        <w:gridCol w:w="947"/>
        <w:gridCol w:w="1051"/>
        <w:gridCol w:w="829"/>
        <w:gridCol w:w="442"/>
        <w:gridCol w:w="961"/>
        <w:gridCol w:w="961"/>
        <w:gridCol w:w="759"/>
        <w:gridCol w:w="852"/>
        <w:gridCol w:w="958"/>
      </w:tblGrid>
      <w:tr w:rsidR="00797AC2" w:rsidRPr="00CD0CF8" w:rsidTr="00BE3F79">
        <w:trPr>
          <w:trHeight w:val="6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97AC2" w:rsidRPr="00CD0CF8" w:rsidTr="00BE3F79">
        <w:trPr>
          <w:trHeight w:val="39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797AC2" w:rsidRPr="00CD0CF8" w:rsidTr="00BE3F7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797AC2" w:rsidRPr="00CD0CF8" w:rsidTr="00BE3F79">
        <w:trPr>
          <w:trHeight w:val="22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ую услугу),, %</w:t>
            </w:r>
          </w:p>
        </w:tc>
      </w:tr>
      <w:tr w:rsidR="00797AC2" w:rsidRPr="00CD0CF8" w:rsidTr="00BE3F79">
        <w:trPr>
          <w:trHeight w:val="55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2663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AC2" w:rsidRPr="00CD0CF8" w:rsidTr="00BE3F79">
        <w:trPr>
          <w:trHeight w:val="1932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Ж72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804200О.99.0.ББ52АЖ96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естественнонаучн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2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68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44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54100О.99.0.ББ52БЭ28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995"/>
        <w:gridCol w:w="1362"/>
        <w:gridCol w:w="905"/>
        <w:gridCol w:w="905"/>
        <w:gridCol w:w="976"/>
        <w:gridCol w:w="905"/>
        <w:gridCol w:w="905"/>
        <w:gridCol w:w="1090"/>
        <w:gridCol w:w="1039"/>
        <w:gridCol w:w="820"/>
        <w:gridCol w:w="439"/>
        <w:gridCol w:w="951"/>
        <w:gridCol w:w="951"/>
        <w:gridCol w:w="751"/>
        <w:gridCol w:w="844"/>
        <w:gridCol w:w="948"/>
      </w:tblGrid>
      <w:tr w:rsidR="00797AC2" w:rsidRPr="00CD0CF8" w:rsidTr="00BE3F7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Сведения об объеме оказания муниципальных услуг  (муниципальных услуг, составляющих укрупненную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униципальную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угу), на 2024 год (на 1-ый год планового периода)</w:t>
            </w:r>
          </w:p>
        </w:tc>
      </w:tr>
      <w:tr w:rsidR="00797AC2" w:rsidRPr="00CD0CF8" w:rsidTr="00BE3F79">
        <w:trPr>
          <w:trHeight w:val="22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муниципальной услуги (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словия (формы) оказания муниципальн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й услуги (муниципальных услуг, составляющих укрупненную муниципальную услугу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атегории потребителей муниципальных услуг 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ормирование муниципального социального заказа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рок оказания муниципальной услуги  (муниц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Год определения исполнителей 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 (муниципальных услуг, составляющих укрупненную муниципальную услугу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казатель, характеризующий объем оказания муниципальной услуги  (муниципальных услуг, составляющих укрупненную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гмуниципальную услугу) по способам определения исполнителей 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  (муниципальных услуг, составляющих укрупненную муниципаль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97AC2" w:rsidRPr="00CD0CF8" w:rsidTr="00BE3F79">
        <w:trPr>
          <w:trHeight w:val="55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39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AC2" w:rsidRPr="00CD0CF8" w:rsidTr="00BE3F79">
        <w:trPr>
          <w:trHeight w:val="675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Ж72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ти за исключением детей с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равление образования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57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804200О.99.0.ББ52АЖ960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естественнонауч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9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З20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44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ти за исключением детей с ограниченными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правление образования администрации муници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ко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краеведческ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елов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 7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 7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92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е указано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4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24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24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9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5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CD0CF8" w:rsidTr="00BE3F79">
        <w:trPr>
          <w:trHeight w:val="375"/>
        </w:trPr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района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CD0CF8" w:rsidTr="00BE3F79">
        <w:trPr>
          <w:trHeight w:val="375"/>
        </w:trPr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расночикойски</w:t>
            </w: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 район"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А. </w:t>
            </w: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тев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AC2" w:rsidRPr="00390D1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1368B7" w:rsidRDefault="001368B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0D57E1" w:rsidRDefault="000D57E1" w:rsidP="000D5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971" w:rsidRPr="00663853" w:rsidRDefault="00100971" w:rsidP="00DB1C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971" w:rsidRPr="00663853" w:rsidSect="00797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61" w:rsidRDefault="00F05961" w:rsidP="006E7B62">
      <w:pPr>
        <w:spacing w:after="0" w:line="240" w:lineRule="auto"/>
      </w:pPr>
      <w:r>
        <w:separator/>
      </w:r>
    </w:p>
  </w:endnote>
  <w:endnote w:type="continuationSeparator" w:id="1">
    <w:p w:rsidR="00F05961" w:rsidRDefault="00F05961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61" w:rsidRDefault="00F05961" w:rsidP="006E7B62">
      <w:pPr>
        <w:spacing w:after="0" w:line="240" w:lineRule="auto"/>
      </w:pPr>
      <w:r>
        <w:separator/>
      </w:r>
    </w:p>
  </w:footnote>
  <w:footnote w:type="continuationSeparator" w:id="1">
    <w:p w:rsidR="00F05961" w:rsidRDefault="00F05961" w:rsidP="006E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E5"/>
    <w:rsid w:val="00006E0F"/>
    <w:rsid w:val="000255BC"/>
    <w:rsid w:val="0007137C"/>
    <w:rsid w:val="0009107B"/>
    <w:rsid w:val="00097885"/>
    <w:rsid w:val="000A4A06"/>
    <w:rsid w:val="000B792C"/>
    <w:rsid w:val="000D57E1"/>
    <w:rsid w:val="000E1AAC"/>
    <w:rsid w:val="000F50BC"/>
    <w:rsid w:val="00100971"/>
    <w:rsid w:val="00117A20"/>
    <w:rsid w:val="001303D9"/>
    <w:rsid w:val="001307B1"/>
    <w:rsid w:val="001368B7"/>
    <w:rsid w:val="00142B02"/>
    <w:rsid w:val="00153BEA"/>
    <w:rsid w:val="0017748F"/>
    <w:rsid w:val="00187D12"/>
    <w:rsid w:val="00253181"/>
    <w:rsid w:val="00285452"/>
    <w:rsid w:val="002A2252"/>
    <w:rsid w:val="002E333C"/>
    <w:rsid w:val="002F68A5"/>
    <w:rsid w:val="002F6FAB"/>
    <w:rsid w:val="00336964"/>
    <w:rsid w:val="00372694"/>
    <w:rsid w:val="003D19D4"/>
    <w:rsid w:val="003E5349"/>
    <w:rsid w:val="003F5BEC"/>
    <w:rsid w:val="004117DB"/>
    <w:rsid w:val="004418FA"/>
    <w:rsid w:val="00460A0E"/>
    <w:rsid w:val="004615E1"/>
    <w:rsid w:val="00467B31"/>
    <w:rsid w:val="004E3ADC"/>
    <w:rsid w:val="00564C8A"/>
    <w:rsid w:val="005A090B"/>
    <w:rsid w:val="005A3419"/>
    <w:rsid w:val="005D3AAF"/>
    <w:rsid w:val="005F16E8"/>
    <w:rsid w:val="0062209B"/>
    <w:rsid w:val="00663853"/>
    <w:rsid w:val="006706E1"/>
    <w:rsid w:val="006738AE"/>
    <w:rsid w:val="006C2191"/>
    <w:rsid w:val="006E0ABA"/>
    <w:rsid w:val="006E7B62"/>
    <w:rsid w:val="00705A4A"/>
    <w:rsid w:val="00734F68"/>
    <w:rsid w:val="00752467"/>
    <w:rsid w:val="00756C2E"/>
    <w:rsid w:val="00797AC2"/>
    <w:rsid w:val="007B2402"/>
    <w:rsid w:val="007C3EA1"/>
    <w:rsid w:val="007D4577"/>
    <w:rsid w:val="007E79E1"/>
    <w:rsid w:val="0082490B"/>
    <w:rsid w:val="00876036"/>
    <w:rsid w:val="008E54CF"/>
    <w:rsid w:val="00904F88"/>
    <w:rsid w:val="00905CE7"/>
    <w:rsid w:val="00967D42"/>
    <w:rsid w:val="00980081"/>
    <w:rsid w:val="009A5D8A"/>
    <w:rsid w:val="00A41DF5"/>
    <w:rsid w:val="00A57B7D"/>
    <w:rsid w:val="00A70E91"/>
    <w:rsid w:val="00A821CE"/>
    <w:rsid w:val="00A90093"/>
    <w:rsid w:val="00A93543"/>
    <w:rsid w:val="00AA1224"/>
    <w:rsid w:val="00AD1DFA"/>
    <w:rsid w:val="00B44118"/>
    <w:rsid w:val="00C026C9"/>
    <w:rsid w:val="00C126BE"/>
    <w:rsid w:val="00C21B63"/>
    <w:rsid w:val="00C26EE9"/>
    <w:rsid w:val="00C703FC"/>
    <w:rsid w:val="00C81195"/>
    <w:rsid w:val="00C90AC8"/>
    <w:rsid w:val="00CA3432"/>
    <w:rsid w:val="00CB5926"/>
    <w:rsid w:val="00D011C2"/>
    <w:rsid w:val="00D22208"/>
    <w:rsid w:val="00D23026"/>
    <w:rsid w:val="00D76D54"/>
    <w:rsid w:val="00D772A0"/>
    <w:rsid w:val="00D93710"/>
    <w:rsid w:val="00DB1C66"/>
    <w:rsid w:val="00DC0C6F"/>
    <w:rsid w:val="00DD39C0"/>
    <w:rsid w:val="00DF0CFE"/>
    <w:rsid w:val="00E27D36"/>
    <w:rsid w:val="00EA6191"/>
    <w:rsid w:val="00EA6DFE"/>
    <w:rsid w:val="00EF620A"/>
    <w:rsid w:val="00F05961"/>
    <w:rsid w:val="00F127F3"/>
    <w:rsid w:val="00F12DF1"/>
    <w:rsid w:val="00F15498"/>
    <w:rsid w:val="00F60177"/>
    <w:rsid w:val="00F667E5"/>
    <w:rsid w:val="00F77FDB"/>
    <w:rsid w:val="00FE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1C3-03C2-44CE-BFC9-E105F2E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ait</cp:lastModifiedBy>
  <cp:revision>65</cp:revision>
  <dcterms:created xsi:type="dcterms:W3CDTF">2023-04-23T12:05:00Z</dcterms:created>
  <dcterms:modified xsi:type="dcterms:W3CDTF">2023-12-21T23:49:00Z</dcterms:modified>
</cp:coreProperties>
</file>